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985" w:rsidRDefault="00441AC6" w:rsidP="009B5A6B">
      <w:pPr>
        <w:ind w:firstLine="360"/>
      </w:pPr>
      <w:r>
        <w:t>Numer indeksu: …………………………..</w:t>
      </w:r>
    </w:p>
    <w:p w:rsidR="006D4D5B" w:rsidRDefault="00072103" w:rsidP="0054417C">
      <w:pPr>
        <w:pStyle w:val="Akapitzlist"/>
        <w:numPr>
          <w:ilvl w:val="0"/>
          <w:numId w:val="8"/>
        </w:numPr>
        <w:jc w:val="both"/>
      </w:pPr>
      <w:r>
        <w:t xml:space="preserve">(0 pkt) </w:t>
      </w:r>
      <w:r w:rsidR="00D00985">
        <w:t>Zaznacz prawda/fałsz</w:t>
      </w:r>
      <w:r w:rsidR="00CC6920">
        <w:t xml:space="preserve">: </w:t>
      </w:r>
      <w:r w:rsidR="008A5A8E">
        <w:t>Zapoznałem</w:t>
      </w:r>
      <w:r w:rsidR="009C2D5C">
        <w:t xml:space="preserve"> się z kartą przedmiotu Inżynieria Oprogramowania</w:t>
      </w:r>
      <w:r w:rsidR="00D00985">
        <w:t xml:space="preserve">: PRAWDA / FAŁSZ </w:t>
      </w:r>
    </w:p>
    <w:p w:rsidR="008A5A8E" w:rsidRDefault="00AE387B" w:rsidP="008418CB">
      <w:pPr>
        <w:jc w:val="both"/>
      </w:pPr>
      <w:r>
        <w:t>B</w:t>
      </w:r>
      <w:r w:rsidR="008A5A8E">
        <w:t>az</w:t>
      </w:r>
      <w:r>
        <w:t>a</w:t>
      </w:r>
      <w:r w:rsidR="008A5A8E">
        <w:t xml:space="preserve"> flights.db</w:t>
      </w:r>
      <w:r>
        <w:t xml:space="preserve"> dla kolejnych zadań</w:t>
      </w:r>
      <w:r w:rsidR="00EF40BB">
        <w:t xml:space="preserve"> (</w:t>
      </w:r>
      <w:r w:rsidR="00EF40BB" w:rsidRPr="00EF40BB">
        <w:t>https://bit.ly/2F2SdN8</w:t>
      </w:r>
      <w:r w:rsidR="00EF40BB">
        <w:t>)</w:t>
      </w:r>
      <w:bookmarkStart w:id="0" w:name="_GoBack"/>
      <w:bookmarkEnd w:id="0"/>
      <w:r w:rsidR="008418CB">
        <w:t>:</w:t>
      </w:r>
    </w:p>
    <w:p w:rsidR="008418CB" w:rsidRDefault="00A650B6" w:rsidP="00A650B6">
      <w:pPr>
        <w:jc w:val="center"/>
      </w:pPr>
      <w:r>
        <w:rPr>
          <w:noProof/>
        </w:rPr>
        <w:drawing>
          <wp:inline distT="0" distB="0" distL="0" distR="0">
            <wp:extent cx="4320540" cy="177980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10" cy="17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7B" w:rsidRDefault="000E38E6" w:rsidP="008418CB">
      <w:pPr>
        <w:pStyle w:val="Akapitzlist"/>
        <w:numPr>
          <w:ilvl w:val="0"/>
          <w:numId w:val="8"/>
        </w:numPr>
        <w:jc w:val="both"/>
      </w:pPr>
      <w:r>
        <w:t xml:space="preserve">(1 pkt) </w:t>
      </w:r>
      <w:r w:rsidR="005B4A22">
        <w:t>Napisać</w:t>
      </w:r>
      <w:r w:rsidR="00AE387B" w:rsidRPr="00AE387B">
        <w:t xml:space="preserve"> </w:t>
      </w:r>
      <w:r w:rsidR="00AE387B">
        <w:t>komendę:</w:t>
      </w:r>
    </w:p>
    <w:p w:rsidR="00AE387B" w:rsidRDefault="005B4A22" w:rsidP="00AE387B">
      <w:pPr>
        <w:pStyle w:val="Akapitzlist"/>
        <w:numPr>
          <w:ilvl w:val="1"/>
          <w:numId w:val="8"/>
        </w:numPr>
        <w:jc w:val="both"/>
      </w:pPr>
      <w:r>
        <w:t>tworzącą</w:t>
      </w:r>
      <w:r w:rsidR="008A5A8E">
        <w:t xml:space="preserve"> tabelę </w:t>
      </w:r>
      <w:r w:rsidR="008A5A8E" w:rsidRPr="008A5A8E">
        <w:rPr>
          <w:b/>
          <w:bCs/>
        </w:rPr>
        <w:t>Airline</w:t>
      </w:r>
      <w:r w:rsidR="008A5A8E">
        <w:t xml:space="preserve"> wg. specyfikacji</w:t>
      </w:r>
      <w:r w:rsidR="00A650B6">
        <w:t xml:space="preserve"> poniżej </w:t>
      </w:r>
    </w:p>
    <w:p w:rsidR="008418CB" w:rsidRDefault="00A650B6" w:rsidP="00AE387B">
      <w:pPr>
        <w:pStyle w:val="Akapitzlist"/>
        <w:numPr>
          <w:ilvl w:val="1"/>
          <w:numId w:val="8"/>
        </w:numPr>
        <w:jc w:val="both"/>
      </w:pPr>
      <w:r>
        <w:t>dodając</w:t>
      </w:r>
      <w:r w:rsidR="00AE387B">
        <w:t>ą</w:t>
      </w:r>
      <w:r>
        <w:t xml:space="preserve"> ograniczenie klucza obcego dla tabeli routes: kolumna routes.AirlineID powinna wskazywać na wartości z </w:t>
      </w:r>
      <w:r w:rsidR="00AE387B">
        <w:t xml:space="preserve">kolumny </w:t>
      </w:r>
      <w:r>
        <w:t>Airline.I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A5A8E" w:rsidTr="008A5A8E">
        <w:tc>
          <w:tcPr>
            <w:tcW w:w="6997" w:type="dxa"/>
          </w:tcPr>
          <w:p w:rsidR="008A5A8E" w:rsidRDefault="008A5A8E" w:rsidP="008A5A8E">
            <w:pPr>
              <w:jc w:val="both"/>
            </w:pPr>
            <w:r>
              <w:t>Kolumna</w:t>
            </w:r>
          </w:p>
        </w:tc>
        <w:tc>
          <w:tcPr>
            <w:tcW w:w="6997" w:type="dxa"/>
          </w:tcPr>
          <w:p w:rsidR="008A5A8E" w:rsidRDefault="008A5A8E" w:rsidP="008A5A8E">
            <w:pPr>
              <w:jc w:val="both"/>
            </w:pPr>
            <w:r>
              <w:t>Opis</w:t>
            </w:r>
          </w:p>
        </w:tc>
      </w:tr>
      <w:tr w:rsidR="008A5A8E" w:rsidRPr="00EF40BB" w:rsidTr="008A5A8E">
        <w:tc>
          <w:tcPr>
            <w:tcW w:w="699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</w:tblGrid>
            <w:tr w:rsidR="008A5A8E" w:rsidRPr="008A5A8E" w:rsidTr="008A5A8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8A5A8E" w:rsidRPr="008A5A8E" w:rsidRDefault="008A5A8E" w:rsidP="008A5A8E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lang w:eastAsia="pl-PL"/>
                    </w:rPr>
                  </w:pPr>
                  <w:r w:rsidRPr="008A5A8E">
                    <w:rPr>
                      <w:rFonts w:ascii="inherit" w:eastAsia="Times New Roman" w:hAnsi="inherit" w:cs="Times New Roman"/>
                      <w:b/>
                      <w:bCs/>
                      <w:sz w:val="19"/>
                      <w:szCs w:val="19"/>
                      <w:lang w:eastAsia="pl-PL"/>
                    </w:rPr>
                    <w:t>ID</w:t>
                  </w:r>
                </w:p>
              </w:tc>
            </w:tr>
          </w:tbl>
          <w:p w:rsidR="008A5A8E" w:rsidRDefault="008A5A8E" w:rsidP="008A5A8E">
            <w:pPr>
              <w:jc w:val="both"/>
            </w:pP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>Unique OpenFlights identifier for this airline.</w:t>
            </w:r>
          </w:p>
        </w:tc>
      </w:tr>
      <w:tr w:rsidR="008A5A8E" w:rsidRPr="008A5A8E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Name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eastAsia="pl-PL"/>
              </w:rPr>
              <w:t>Name of the airline.</w:t>
            </w:r>
          </w:p>
        </w:tc>
      </w:tr>
      <w:tr w:rsidR="008A5A8E" w:rsidRPr="00EF40BB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Alias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>Alias of the airline. For example, All Nippon Airways is commonly known as "ANA".</w:t>
            </w:r>
          </w:p>
        </w:tc>
      </w:tr>
      <w:tr w:rsidR="008A5A8E" w:rsidRPr="00EF40BB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IATA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>2-letter IATA code, if available.</w:t>
            </w:r>
          </w:p>
        </w:tc>
      </w:tr>
      <w:tr w:rsidR="008A5A8E" w:rsidRPr="00EF40BB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ICAO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>3-letter ICAO code, if available.</w:t>
            </w:r>
          </w:p>
        </w:tc>
      </w:tr>
      <w:tr w:rsidR="008A5A8E" w:rsidRPr="008A5A8E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Callsign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eastAsia="pl-PL"/>
              </w:rPr>
              <w:t>Airline callsign</w:t>
            </w:r>
          </w:p>
        </w:tc>
      </w:tr>
      <w:tr w:rsidR="008A5A8E" w:rsidRPr="00EF40BB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Country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>Country or territory where airline is incorporated.</w:t>
            </w:r>
          </w:p>
        </w:tc>
      </w:tr>
      <w:tr w:rsidR="008A5A8E" w:rsidRPr="00EF40BB" w:rsidTr="008A5A8E"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</w:pPr>
            <w:r w:rsidRPr="008A5A8E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pl-PL"/>
              </w:rPr>
              <w:t>Active</w:t>
            </w:r>
          </w:p>
        </w:tc>
        <w:tc>
          <w:tcPr>
            <w:tcW w:w="6997" w:type="dxa"/>
          </w:tcPr>
          <w:p w:rsidR="008A5A8E" w:rsidRPr="008A5A8E" w:rsidRDefault="008A5A8E" w:rsidP="008A5A8E">
            <w:pPr>
              <w:jc w:val="both"/>
              <w:rPr>
                <w:lang w:val="en-GB"/>
              </w:rPr>
            </w:pPr>
            <w:r w:rsidRPr="008A5A8E">
              <w:rPr>
                <w:rFonts w:ascii="inherit" w:eastAsia="Times New Roman" w:hAnsi="inherit" w:cs="Times New Roman"/>
                <w:sz w:val="19"/>
                <w:szCs w:val="19"/>
                <w:lang w:val="en-GB" w:eastAsia="pl-PL"/>
              </w:rPr>
              <w:t xml:space="preserve">"Y" if the airline is or has until recently been operational, "N" if it is defunct. </w:t>
            </w:r>
          </w:p>
        </w:tc>
      </w:tr>
    </w:tbl>
    <w:p w:rsidR="00A650B6" w:rsidRPr="0054417C" w:rsidRDefault="00A650B6" w:rsidP="00A650B6">
      <w:pPr>
        <w:pStyle w:val="Akapitzlist"/>
        <w:jc w:val="both"/>
        <w:rPr>
          <w:lang w:val="en-GB"/>
        </w:rPr>
      </w:pPr>
    </w:p>
    <w:p w:rsidR="006D4D5B" w:rsidRPr="006D4D5B" w:rsidRDefault="00A650B6" w:rsidP="006D4D5B">
      <w:pPr>
        <w:pStyle w:val="Akapitzlist"/>
        <w:numPr>
          <w:ilvl w:val="0"/>
          <w:numId w:val="8"/>
        </w:numPr>
        <w:jc w:val="both"/>
      </w:pPr>
      <w:r>
        <w:rPr>
          <w:b/>
          <w:bCs/>
        </w:rPr>
        <w:t>Ułatwienie do 4 (opcjonalne)</w:t>
      </w:r>
      <w:r w:rsidR="00D45912">
        <w:t>:</w:t>
      </w:r>
      <w:r>
        <w:t xml:space="preserve"> </w:t>
      </w:r>
      <w:r w:rsidR="000E38E6">
        <w:t xml:space="preserve">Utworzyć widok </w:t>
      </w:r>
      <w:r w:rsidR="000E38E6" w:rsidRPr="000E38E6">
        <w:rPr>
          <w:b/>
          <w:bCs/>
        </w:rPr>
        <w:t>RouteDist</w:t>
      </w:r>
      <w:r w:rsidR="000E38E6">
        <w:t xml:space="preserve"> który zawiera wszystkie kolumny z tabeli </w:t>
      </w:r>
      <w:r w:rsidR="000E38E6" w:rsidRPr="008A5A8E">
        <w:t>routes</w:t>
      </w:r>
      <w:r w:rsidR="000E38E6">
        <w:t xml:space="preserve"> </w:t>
      </w:r>
      <w:r w:rsidR="00360684">
        <w:t xml:space="preserve">oraz </w:t>
      </w:r>
      <w:r w:rsidR="008418CB">
        <w:t>nazwy miast</w:t>
      </w:r>
      <w:r w:rsidR="00360684">
        <w:t xml:space="preserve"> lotnisk</w:t>
      </w:r>
      <w:r w:rsidR="00AE387B">
        <w:t xml:space="preserve"> odpowiednich dla kolumn</w:t>
      </w:r>
      <w:r w:rsidR="00360684">
        <w:t xml:space="preserve"> Source</w:t>
      </w:r>
      <w:r w:rsidR="00AE387B">
        <w:t>ID</w:t>
      </w:r>
      <w:r w:rsidR="00360684">
        <w:t>/Destination</w:t>
      </w:r>
      <w:r w:rsidR="00AE387B">
        <w:t>ID</w:t>
      </w:r>
      <w:r w:rsidR="000E38E6">
        <w:t xml:space="preserve"> oraz kolumnę </w:t>
      </w:r>
      <w:r w:rsidR="000E38E6" w:rsidRPr="000E38E6">
        <w:rPr>
          <w:b/>
          <w:bCs/>
        </w:rPr>
        <w:t xml:space="preserve">Distance </w:t>
      </w:r>
      <w:r w:rsidR="000E38E6">
        <w:t>określającą odległość pomiędzy lotniskiem Source, a Destination. Odległość mierzyć jako tzw. odległość M</w:t>
      </w:r>
      <w:r w:rsidR="000E38E6" w:rsidRPr="000E38E6">
        <w:t>anhattan</w:t>
      </w:r>
      <w:r w:rsidR="000E38E6">
        <w:t xml:space="preserve">: </w:t>
      </w:r>
      <m:oMath>
        <m: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.x-q.x</m:t>
            </m:r>
          </m:e>
        </m:d>
        <m:r>
          <w:rPr>
            <w:rFonts w:ascii="Cambria Math" w:hAnsi="Cambria Math"/>
          </w:rPr>
          <m:t>+|p.y-q.y|</m:t>
        </m:r>
      </m:oMath>
      <w:r w:rsidR="000E38E6" w:rsidRPr="000E38E6">
        <w:rPr>
          <w:rFonts w:eastAsiaTheme="minorEastAsia"/>
        </w:rPr>
        <w:t>.</w:t>
      </w:r>
      <w:r w:rsidR="0073468A">
        <w:t xml:space="preserve"> </w:t>
      </w:r>
      <w:r w:rsidR="00AE387B">
        <w:t>Przykładowe o</w:t>
      </w:r>
      <w:r w:rsidR="006D4D5B" w:rsidRPr="006D4D5B">
        <w:t xml:space="preserve">dległości: </w:t>
      </w:r>
    </w:p>
    <w:p w:rsidR="006D4D5B" w:rsidRPr="0054417C" w:rsidRDefault="006D4D5B" w:rsidP="006D4D5B">
      <w:pPr>
        <w:pStyle w:val="Akapitzlist"/>
        <w:ind w:firstLine="696"/>
        <w:jc w:val="both"/>
        <w:rPr>
          <w:lang w:val="en-GB"/>
        </w:rPr>
      </w:pPr>
      <w:r w:rsidRPr="0054417C">
        <w:rPr>
          <w:lang w:val="en-GB"/>
        </w:rPr>
        <w:t>SourceID: 2965, Destination: 2990, dystans: 21.478400954102</w:t>
      </w:r>
    </w:p>
    <w:p w:rsidR="006D4D5B" w:rsidRPr="0054417C" w:rsidRDefault="006D4D5B" w:rsidP="006D4D5B">
      <w:pPr>
        <w:pStyle w:val="Akapitzlist"/>
        <w:ind w:firstLine="696"/>
        <w:jc w:val="both"/>
        <w:rPr>
          <w:lang w:val="en-GB"/>
        </w:rPr>
      </w:pPr>
      <w:r w:rsidRPr="0054417C">
        <w:rPr>
          <w:lang w:val="en-GB"/>
        </w:rPr>
        <w:t>SourceID: 2966, Destination: 2990, dystans: 10.595302581802</w:t>
      </w:r>
    </w:p>
    <w:p w:rsidR="00AE387B" w:rsidRDefault="000E38E6" w:rsidP="00AE387B">
      <w:pPr>
        <w:pStyle w:val="Akapitzlist"/>
        <w:numPr>
          <w:ilvl w:val="0"/>
          <w:numId w:val="8"/>
        </w:numPr>
        <w:jc w:val="both"/>
      </w:pPr>
      <w:r w:rsidRPr="000E38E6">
        <w:t>(1 pkt) Znaleźć</w:t>
      </w:r>
      <w:r w:rsidR="00AE387B">
        <w:t xml:space="preserve"> 10</w:t>
      </w:r>
      <w:r>
        <w:t xml:space="preserve"> najkrótsz</w:t>
      </w:r>
      <w:r w:rsidR="00AE387B">
        <w:t>ych</w:t>
      </w:r>
      <w:r w:rsidR="00104B93">
        <w:t xml:space="preserve"> (wg. dystansu)</w:t>
      </w:r>
      <w:r w:rsidRPr="000E38E6">
        <w:t xml:space="preserve"> tras postaci: </w:t>
      </w:r>
      <w:r w:rsidRPr="006D4D5B">
        <w:t>Miasto-&gt;Miasto-&gt;…-&gt;Miasto</w:t>
      </w:r>
      <w:r>
        <w:t xml:space="preserve"> zaczynając</w:t>
      </w:r>
      <w:r w:rsidR="00AE387B">
        <w:t>ych</w:t>
      </w:r>
      <w:r>
        <w:t xml:space="preserve"> się w ‘Rzeszow’, a kończąc</w:t>
      </w:r>
      <w:r w:rsidR="00AE387B">
        <w:t>ych</w:t>
      </w:r>
      <w:r>
        <w:t xml:space="preserve"> się w </w:t>
      </w:r>
      <w:r w:rsidR="00104B93">
        <w:t>‘</w:t>
      </w:r>
      <w:r>
        <w:t>Tokyo</w:t>
      </w:r>
      <w:r w:rsidR="00104B93">
        <w:t>’</w:t>
      </w:r>
      <w:r w:rsidR="00AE387B">
        <w:t>, dla których istnieją co najmniej 1 identyczna trasa przelotu.</w:t>
      </w:r>
    </w:p>
    <w:p w:rsidR="000E38E6" w:rsidRDefault="00104B93" w:rsidP="00AE387B">
      <w:pPr>
        <w:pStyle w:val="Akapitzlist"/>
        <w:jc w:val="both"/>
      </w:pPr>
      <w:r>
        <w:t xml:space="preserve">Przyjąć założenia: odległość mierzymy odległością Manhattan, dopuszczamy </w:t>
      </w:r>
      <w:r w:rsidR="00F162BE">
        <w:t>2</w:t>
      </w:r>
      <w:r>
        <w:t xml:space="preserve"> przysiadki.</w:t>
      </w:r>
    </w:p>
    <w:p w:rsidR="006D4D5B" w:rsidRPr="000E38E6" w:rsidRDefault="006D4D5B" w:rsidP="001A22F3">
      <w:pPr>
        <w:pStyle w:val="Akapitzlist"/>
        <w:jc w:val="both"/>
      </w:pPr>
      <w:r>
        <w:t xml:space="preserve">Najkrótsza ścieżka to:  </w:t>
      </w:r>
      <w:r w:rsidRPr="006D4D5B">
        <w:t>Rzeszow-&gt;Warsaw-&gt;Beijing-&gt;Tokyo, dystans: 138.5338962127</w:t>
      </w:r>
    </w:p>
    <w:p w:rsidR="006D4D5B" w:rsidRPr="000E38E6" w:rsidRDefault="006D4D5B" w:rsidP="006D4D5B">
      <w:pPr>
        <w:pStyle w:val="Akapitzlist"/>
        <w:jc w:val="both"/>
      </w:pPr>
    </w:p>
    <w:sectPr w:rsidR="006D4D5B" w:rsidRPr="000E38E6" w:rsidSect="002D74EE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224"/>
    <w:multiLevelType w:val="hybridMultilevel"/>
    <w:tmpl w:val="A874ECC0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837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31"/>
    <w:multiLevelType w:val="hybridMultilevel"/>
    <w:tmpl w:val="F878E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026BD3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D201B"/>
    <w:multiLevelType w:val="hybridMultilevel"/>
    <w:tmpl w:val="C8980406"/>
    <w:lvl w:ilvl="0" w:tplc="65B67AA6">
      <w:start w:val="3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E337F"/>
    <w:multiLevelType w:val="hybridMultilevel"/>
    <w:tmpl w:val="B1CC5E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013661"/>
    <w:multiLevelType w:val="hybridMultilevel"/>
    <w:tmpl w:val="C574A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57E0"/>
    <w:multiLevelType w:val="hybridMultilevel"/>
    <w:tmpl w:val="D402095A"/>
    <w:lvl w:ilvl="0" w:tplc="A3E6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65A6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A785F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C3460"/>
    <w:multiLevelType w:val="hybridMultilevel"/>
    <w:tmpl w:val="24D2F4B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B15E38"/>
    <w:multiLevelType w:val="hybridMultilevel"/>
    <w:tmpl w:val="0366A66C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6DC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7206"/>
    <w:multiLevelType w:val="multilevel"/>
    <w:tmpl w:val="5006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97EB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6"/>
    <w:rsid w:val="00011A8A"/>
    <w:rsid w:val="00045F5F"/>
    <w:rsid w:val="00053617"/>
    <w:rsid w:val="0005475D"/>
    <w:rsid w:val="00072103"/>
    <w:rsid w:val="000857E3"/>
    <w:rsid w:val="000E38E6"/>
    <w:rsid w:val="00104B93"/>
    <w:rsid w:val="001A22F3"/>
    <w:rsid w:val="002C62E6"/>
    <w:rsid w:val="002D74EE"/>
    <w:rsid w:val="002E4BB2"/>
    <w:rsid w:val="00360684"/>
    <w:rsid w:val="0037025B"/>
    <w:rsid w:val="003A7CC3"/>
    <w:rsid w:val="00441AC6"/>
    <w:rsid w:val="00450853"/>
    <w:rsid w:val="004A3066"/>
    <w:rsid w:val="004E1368"/>
    <w:rsid w:val="005361A2"/>
    <w:rsid w:val="0054417C"/>
    <w:rsid w:val="005775B4"/>
    <w:rsid w:val="005B4A22"/>
    <w:rsid w:val="00646B4E"/>
    <w:rsid w:val="006557C0"/>
    <w:rsid w:val="006611CC"/>
    <w:rsid w:val="006D4D5B"/>
    <w:rsid w:val="006D6083"/>
    <w:rsid w:val="006E25BC"/>
    <w:rsid w:val="006F235E"/>
    <w:rsid w:val="0073468A"/>
    <w:rsid w:val="007762A8"/>
    <w:rsid w:val="007C4658"/>
    <w:rsid w:val="00821162"/>
    <w:rsid w:val="008409E1"/>
    <w:rsid w:val="008418CB"/>
    <w:rsid w:val="008542B3"/>
    <w:rsid w:val="00883E87"/>
    <w:rsid w:val="008A5A8E"/>
    <w:rsid w:val="00920332"/>
    <w:rsid w:val="00920E9D"/>
    <w:rsid w:val="0093128D"/>
    <w:rsid w:val="00986E22"/>
    <w:rsid w:val="009B5A6B"/>
    <w:rsid w:val="009C2D5C"/>
    <w:rsid w:val="009F08C1"/>
    <w:rsid w:val="00A1304E"/>
    <w:rsid w:val="00A313D3"/>
    <w:rsid w:val="00A50F0D"/>
    <w:rsid w:val="00A650B6"/>
    <w:rsid w:val="00AE0AEF"/>
    <w:rsid w:val="00AE387B"/>
    <w:rsid w:val="00AF0CD0"/>
    <w:rsid w:val="00B34D61"/>
    <w:rsid w:val="00B54F9D"/>
    <w:rsid w:val="00BF404F"/>
    <w:rsid w:val="00C1604B"/>
    <w:rsid w:val="00C31F76"/>
    <w:rsid w:val="00C92CDF"/>
    <w:rsid w:val="00CB1B3A"/>
    <w:rsid w:val="00CC24FC"/>
    <w:rsid w:val="00CC6920"/>
    <w:rsid w:val="00D00985"/>
    <w:rsid w:val="00D12A42"/>
    <w:rsid w:val="00D321D9"/>
    <w:rsid w:val="00D45912"/>
    <w:rsid w:val="00D8631D"/>
    <w:rsid w:val="00DC0AD6"/>
    <w:rsid w:val="00EF40BB"/>
    <w:rsid w:val="00F162BE"/>
    <w:rsid w:val="00F40A80"/>
    <w:rsid w:val="00F97304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A506"/>
  <w15:chartTrackingRefBased/>
  <w15:docId w15:val="{2A44E142-5D72-40D6-B5EF-9C67D0C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AC6"/>
    <w:pPr>
      <w:ind w:left="720"/>
      <w:contextualSpacing/>
    </w:pPr>
  </w:style>
  <w:style w:type="table" w:styleId="Tabela-Siatka">
    <w:name w:val="Table Grid"/>
    <w:basedOn w:val="Standardowy"/>
    <w:uiPriority w:val="39"/>
    <w:rsid w:val="004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AC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83E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4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E3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3A05C4-064C-4975-8BA7-65A91E1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52</cp:revision>
  <dcterms:created xsi:type="dcterms:W3CDTF">2017-12-21T12:28:00Z</dcterms:created>
  <dcterms:modified xsi:type="dcterms:W3CDTF">2019-06-10T06:16:00Z</dcterms:modified>
</cp:coreProperties>
</file>